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1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warsztaty z wystąpień publicznych i prezentacj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472DD0">
        <w:rPr>
          <w:b/>
          <w:bCs/>
        </w:rPr>
        <w:t>warsztatów</w:t>
      </w:r>
      <w:r>
        <w:rPr>
          <w:b/>
          <w:bCs/>
        </w:rPr>
        <w:t xml:space="preserve">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1</w:t>
      </w:r>
      <w:r>
        <w:rPr>
          <w:b/>
          <w:bCs/>
        </w:rPr>
        <w:t xml:space="preserve">0 godzin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6437BA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6437BA" w:rsidRPr="00C35812" w:rsidRDefault="006437BA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761A11">
        <w:rPr>
          <w:b/>
          <w:u w:val="single"/>
        </w:rPr>
        <w:t>podstawowy kurs prezenterski</w:t>
      </w:r>
    </w:p>
    <w:p w:rsidR="006437BA" w:rsidRPr="000915CD" w:rsidRDefault="006437BA" w:rsidP="006437BA">
      <w:pPr>
        <w:spacing w:after="0"/>
        <w:jc w:val="both"/>
        <w:rPr>
          <w:b/>
        </w:rPr>
      </w:pP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</w:t>
      </w:r>
      <w:r w:rsidR="00472DD0">
        <w:rPr>
          <w:b/>
          <w:bCs/>
        </w:rPr>
        <w:t>13</w:t>
      </w:r>
      <w:r>
        <w:rPr>
          <w:b/>
          <w:bCs/>
        </w:rPr>
        <w:t xml:space="preserve"> uczestników w wymiarze min. </w:t>
      </w:r>
      <w:r w:rsidR="00472DD0">
        <w:rPr>
          <w:b/>
          <w:bCs/>
        </w:rPr>
        <w:t>25</w:t>
      </w:r>
      <w:r>
        <w:rPr>
          <w:b/>
          <w:bCs/>
        </w:rPr>
        <w:t xml:space="preserve"> godzin</w:t>
      </w:r>
      <w:r w:rsidR="003112D5">
        <w:rPr>
          <w:b/>
          <w:bCs/>
        </w:rPr>
        <w:t xml:space="preserve"> </w:t>
      </w:r>
      <w:r w:rsidRPr="00C35812">
        <w:rPr>
          <w:b/>
        </w:rPr>
        <w:t>wynosi: ……………….. zł BRUTTO (słownie: ………………………….……………..)</w:t>
      </w:r>
    </w:p>
    <w:p w:rsidR="00472DD0" w:rsidRDefault="00472DD0" w:rsidP="00472DD0">
      <w:pPr>
        <w:spacing w:after="0"/>
        <w:jc w:val="both"/>
        <w:rPr>
          <w:b/>
        </w:rPr>
      </w:pPr>
      <w:r>
        <w:rPr>
          <w:b/>
        </w:rPr>
        <w:t>cena za przeprowadzenie warsztatów dla 1 uczestnika wynosi: …………………………………………….</w:t>
      </w:r>
    </w:p>
    <w:p w:rsidR="006437BA" w:rsidRPr="00C35812" w:rsidRDefault="006437BA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>w pracy w telewizj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3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5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 xml:space="preserve">7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Pr="007C4850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6437BA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64FE" id="Prostokąt 4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q5HTeAAAACAEAAA8AAABkcnMvZG93&#10;bnJldi54bWxMj0FPg0AUhO8m/ofNM/Fml6JioTwa08QDB2Kskl5f2S0Q2V3Cblv89z5P9jiZycw3&#10;+WY2gzjryffOIiwXEQhtG6d62yJ8fb49rED4QFbR4KxG+NEeNsXtTU6Zchf7oc+70AousT4jhC6E&#10;MZPSN5025Bdu1Ja9o5sMBZZTK9VEFy43g4yjKJGGessLHY162+nme3cyCFVSVTGV9b4u623pX5bq&#10;PRwV4v3d/LoGEfQc/sPwh8/oUDDTwZ2s8mJAiJ9X/CUgJCkI9uP0ifUB4TFNQRa5vD5Q/AI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k6uR0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443F" id="Prostokąt 5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6BD5" id="Prostokąt 6" o:spid="_x0000_s1026" style="position:absolute;margin-left:129pt;margin-top:5.6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t32RIt8AAAAJAQAADwAAAGRycy9k&#10;b3ducmV2LnhtbEyPQU+DQBCF7yb+h82YeLMLFNuKLI1p4oEDMVZJr1N2C0R2lrDbFv+940mP897L&#10;m+/l29kO4mIm3ztSEC8iEIYap3tqFXx+vD5sQPiApHFwZBR8Gw/b4vYmx0y7K72byz60gkvIZ6ig&#10;C2HMpPRNZyz6hRsNsXdyk8XA59RKPeGVy+0gkyhaSYs98YcOR7PrTPO1P1sF1aqqEizrQ13Wu9Kv&#10;Y/0WTlqp+7v55RlEMHP4C8MvPqNDwUxHdybtxaAgedzwlsBGvATBgeQpZeGoIE2XIItc/l9Q/AA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C3fZEi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  <w:r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6437BA" w:rsidRPr="00C101CB" w:rsidRDefault="006437BA" w:rsidP="006437B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437BA" w:rsidRPr="002F023A" w:rsidRDefault="006437BA" w:rsidP="006437BA"/>
    <w:p w:rsidR="004B7D3E" w:rsidRPr="00D95D08" w:rsidRDefault="00A83ECA" w:rsidP="00D95D08">
      <w:r w:rsidRPr="00D95D08">
        <w:t xml:space="preserve"> </w:t>
      </w:r>
      <w:bookmarkStart w:id="0" w:name="_GoBack"/>
      <w:bookmarkEnd w:id="0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8F" w:rsidRDefault="002D448F" w:rsidP="00DE05C3">
      <w:pPr>
        <w:spacing w:after="0" w:line="240" w:lineRule="auto"/>
      </w:pPr>
      <w:r>
        <w:separator/>
      </w:r>
    </w:p>
  </w:endnote>
  <w:endnote w:type="continuationSeparator" w:id="0">
    <w:p w:rsidR="002D448F" w:rsidRDefault="002D44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8F" w:rsidRDefault="002D448F" w:rsidP="00DE05C3">
      <w:pPr>
        <w:spacing w:after="0" w:line="240" w:lineRule="auto"/>
      </w:pPr>
      <w:r>
        <w:separator/>
      </w:r>
    </w:p>
  </w:footnote>
  <w:footnote w:type="continuationSeparator" w:id="0">
    <w:p w:rsidR="002D448F" w:rsidRDefault="002D44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739A6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7B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BBF4-A901-40B8-AA3E-43785F0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9T08:34:00Z</dcterms:created>
  <dcterms:modified xsi:type="dcterms:W3CDTF">2021-03-31T11:02:00Z</dcterms:modified>
</cp:coreProperties>
</file>